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2B" w:rsidRPr="00A86471" w:rsidRDefault="00B4762B" w:rsidP="003627D4">
      <w:pPr>
        <w:tabs>
          <w:tab w:val="left" w:pos="7965"/>
        </w:tabs>
        <w:rPr>
          <w:rFonts w:asciiTheme="minorHAnsi" w:hAnsiTheme="minorHAnsi" w:cstheme="minorHAnsi"/>
          <w:sz w:val="20"/>
        </w:rPr>
      </w:pPr>
    </w:p>
    <w:p w:rsidR="00B4762B" w:rsidRPr="00A8647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A8647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A8647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A8647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A8647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A8647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A86471" w:rsidRDefault="00B4762B" w:rsidP="00B4762B">
      <w:pPr>
        <w:rPr>
          <w:rFonts w:asciiTheme="minorHAnsi" w:hAnsiTheme="minorHAnsi" w:cstheme="minorHAnsi"/>
          <w:sz w:val="20"/>
        </w:rPr>
      </w:pPr>
    </w:p>
    <w:p w:rsidR="00D31433" w:rsidRPr="00A86471" w:rsidRDefault="00D31433" w:rsidP="00B4762B">
      <w:pPr>
        <w:rPr>
          <w:rFonts w:asciiTheme="minorHAnsi" w:hAnsiTheme="minorHAnsi" w:cstheme="minorHAnsi"/>
          <w:sz w:val="20"/>
        </w:rPr>
      </w:pPr>
    </w:p>
    <w:p w:rsidR="00B4762B" w:rsidRPr="00A86471" w:rsidRDefault="00B4762B" w:rsidP="00B4762B">
      <w:pPr>
        <w:rPr>
          <w:rFonts w:asciiTheme="minorHAnsi" w:hAnsiTheme="minorHAnsi" w:cstheme="minorHAnsi"/>
          <w:sz w:val="20"/>
        </w:rPr>
      </w:pPr>
    </w:p>
    <w:p w:rsidR="00D31433" w:rsidRPr="00A86471" w:rsidRDefault="003F5F79" w:rsidP="00D31433">
      <w:pPr>
        <w:shd w:val="clear" w:color="auto" w:fill="FFFFFF"/>
        <w:rPr>
          <w:rFonts w:asciiTheme="minorHAnsi" w:hAnsiTheme="minorHAnsi" w:cstheme="minorHAnsi"/>
          <w:bCs/>
          <w:color w:val="000000"/>
          <w:sz w:val="32"/>
          <w:szCs w:val="32"/>
          <w:bdr w:val="none" w:sz="0" w:space="0" w:color="auto" w:frame="1"/>
          <w:lang w:eastAsia="en-GB"/>
        </w:rPr>
      </w:pPr>
      <w:r w:rsidRPr="00A86471">
        <w:rPr>
          <w:rFonts w:asciiTheme="minorHAnsi" w:hAnsiTheme="minorHAnsi" w:cstheme="minorHAnsi"/>
          <w:bCs/>
          <w:color w:val="000000"/>
          <w:sz w:val="32"/>
          <w:szCs w:val="32"/>
          <w:bdr w:val="none" w:sz="0" w:space="0" w:color="auto" w:frame="1"/>
          <w:lang w:eastAsia="en-GB"/>
        </w:rPr>
        <w:t>Teacher o</w:t>
      </w:r>
      <w:r w:rsidR="009F6E04" w:rsidRPr="00A86471">
        <w:rPr>
          <w:rFonts w:asciiTheme="minorHAnsi" w:hAnsiTheme="minorHAnsi" w:cstheme="minorHAnsi"/>
          <w:bCs/>
          <w:color w:val="000000"/>
          <w:sz w:val="32"/>
          <w:szCs w:val="32"/>
          <w:bdr w:val="none" w:sz="0" w:space="0" w:color="auto" w:frame="1"/>
          <w:lang w:eastAsia="en-GB"/>
        </w:rPr>
        <w:t xml:space="preserve">f </w:t>
      </w:r>
      <w:r w:rsidR="007B760D" w:rsidRPr="00A86471">
        <w:rPr>
          <w:rFonts w:asciiTheme="minorHAnsi" w:hAnsiTheme="minorHAnsi" w:cstheme="minorHAnsi"/>
          <w:bCs/>
          <w:color w:val="000000"/>
          <w:sz w:val="32"/>
          <w:szCs w:val="32"/>
          <w:bdr w:val="none" w:sz="0" w:space="0" w:color="auto" w:frame="1"/>
          <w:lang w:eastAsia="en-GB"/>
        </w:rPr>
        <w:t>Music</w:t>
      </w:r>
      <w:r w:rsidR="00D92F50" w:rsidRPr="00A86471">
        <w:rPr>
          <w:rFonts w:asciiTheme="minorHAnsi" w:hAnsiTheme="minorHAnsi" w:cstheme="minorHAnsi"/>
          <w:bCs/>
          <w:color w:val="000000"/>
          <w:sz w:val="32"/>
          <w:szCs w:val="32"/>
          <w:bdr w:val="none" w:sz="0" w:space="0" w:color="auto" w:frame="1"/>
          <w:lang w:eastAsia="en-GB"/>
        </w:rPr>
        <w:t xml:space="preserve"> </w:t>
      </w:r>
    </w:p>
    <w:p w:rsidR="00D31433" w:rsidRPr="00A86471" w:rsidRDefault="00D31433" w:rsidP="00D31433">
      <w:pPr>
        <w:shd w:val="clear" w:color="auto" w:fill="FFFFFF"/>
        <w:rPr>
          <w:rFonts w:asciiTheme="minorHAnsi" w:hAnsiTheme="minorHAnsi" w:cstheme="minorHAnsi"/>
          <w:color w:val="000000"/>
          <w:szCs w:val="24"/>
          <w:lang w:eastAsia="en-GB"/>
        </w:rPr>
      </w:pPr>
      <w:r w:rsidRPr="00A86471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  <w:lang w:eastAsia="en-GB"/>
        </w:rPr>
        <w:t>Person Specification</w:t>
      </w:r>
    </w:p>
    <w:p w:rsidR="00D31433" w:rsidRPr="00A86471" w:rsidRDefault="00D31433" w:rsidP="00D31433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D31433" w:rsidRPr="00A86471" w:rsidRDefault="00D31433" w:rsidP="00D31433">
      <w:pPr>
        <w:pStyle w:val="NormalWeb"/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 w:rsidRPr="00A86471">
        <w:rPr>
          <w:rFonts w:asciiTheme="minorHAnsi" w:hAnsiTheme="minorHAnsi" w:cstheme="minorHAnsi"/>
          <w:sz w:val="22"/>
          <w:szCs w:val="22"/>
        </w:rPr>
        <w:t>You will:</w:t>
      </w:r>
    </w:p>
    <w:p w:rsidR="00D31433" w:rsidRPr="00A86471" w:rsidRDefault="00D31433" w:rsidP="003F5F79">
      <w:pPr>
        <w:pStyle w:val="NormalWeb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86471">
        <w:rPr>
          <w:rFonts w:asciiTheme="minorHAnsi" w:hAnsiTheme="minorHAnsi" w:cstheme="minorHAnsi"/>
          <w:sz w:val="22"/>
          <w:szCs w:val="22"/>
        </w:rPr>
        <w:t>Be an inspiring practitioner</w:t>
      </w:r>
    </w:p>
    <w:p w:rsidR="00D31433" w:rsidRPr="00A86471" w:rsidRDefault="00D31433" w:rsidP="003F5F79">
      <w:pPr>
        <w:pStyle w:val="NormalWeb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86471">
        <w:rPr>
          <w:rFonts w:asciiTheme="minorHAnsi" w:hAnsiTheme="minorHAnsi" w:cstheme="minorHAnsi"/>
          <w:sz w:val="22"/>
          <w:szCs w:val="22"/>
        </w:rPr>
        <w:t xml:space="preserve">Be ambitious for yourself, your students and colleagues </w:t>
      </w:r>
    </w:p>
    <w:p w:rsidR="003F5F79" w:rsidRPr="00A86471" w:rsidRDefault="003F5F79" w:rsidP="003F5F7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86471">
        <w:rPr>
          <w:rFonts w:asciiTheme="minorHAnsi" w:hAnsiTheme="minorHAnsi" w:cstheme="minorHAnsi"/>
          <w:sz w:val="22"/>
          <w:szCs w:val="22"/>
        </w:rPr>
        <w:t xml:space="preserve">Be </w:t>
      </w:r>
      <w:r w:rsidR="007B760D" w:rsidRPr="00A86471">
        <w:rPr>
          <w:rFonts w:asciiTheme="minorHAnsi" w:hAnsiTheme="minorHAnsi" w:cstheme="minorHAnsi"/>
          <w:sz w:val="22"/>
          <w:szCs w:val="22"/>
        </w:rPr>
        <w:t>passionate about your subject</w:t>
      </w:r>
      <w:r w:rsidR="00C93550" w:rsidRPr="00A86471">
        <w:rPr>
          <w:rFonts w:asciiTheme="minorHAnsi" w:hAnsiTheme="minorHAnsi" w:cstheme="minorHAnsi"/>
          <w:sz w:val="22"/>
          <w:szCs w:val="22"/>
        </w:rPr>
        <w:t xml:space="preserve"> </w:t>
      </w:r>
      <w:r w:rsidR="00D92F50" w:rsidRPr="00A864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433" w:rsidRPr="00A86471" w:rsidRDefault="00D31433" w:rsidP="003F5F7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86471">
        <w:rPr>
          <w:rFonts w:asciiTheme="minorHAnsi" w:hAnsiTheme="minorHAnsi" w:cstheme="minorHAnsi"/>
          <w:sz w:val="22"/>
          <w:szCs w:val="22"/>
        </w:rPr>
        <w:t xml:space="preserve">Have excellent subject and specialist knowledge </w:t>
      </w:r>
    </w:p>
    <w:p w:rsidR="00D31433" w:rsidRPr="00A86471" w:rsidRDefault="00D31433" w:rsidP="003F5F79">
      <w:pPr>
        <w:pStyle w:val="NormalWeb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86471">
        <w:rPr>
          <w:rFonts w:asciiTheme="minorHAnsi" w:hAnsiTheme="minorHAnsi" w:cstheme="minorHAnsi"/>
          <w:sz w:val="22"/>
          <w:szCs w:val="22"/>
        </w:rPr>
        <w:t xml:space="preserve">Proven ability to develop positive relationships </w:t>
      </w:r>
    </w:p>
    <w:p w:rsidR="00D31433" w:rsidRPr="00A86471" w:rsidRDefault="00D31433" w:rsidP="003F5F79">
      <w:pPr>
        <w:pStyle w:val="NormalWeb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86471">
        <w:rPr>
          <w:rFonts w:asciiTheme="minorHAnsi" w:hAnsiTheme="minorHAnsi" w:cstheme="minorHAnsi"/>
          <w:sz w:val="22"/>
          <w:szCs w:val="22"/>
        </w:rPr>
        <w:t xml:space="preserve">Have a positive outlook willing to seek out solutions   </w:t>
      </w:r>
    </w:p>
    <w:p w:rsidR="00D31433" w:rsidRPr="00A86471" w:rsidRDefault="00D31433" w:rsidP="003F5F79">
      <w:pPr>
        <w:pStyle w:val="NormalWeb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86471">
        <w:rPr>
          <w:rFonts w:asciiTheme="minorHAnsi" w:hAnsiTheme="minorHAnsi" w:cstheme="minorHAnsi"/>
          <w:sz w:val="22"/>
          <w:szCs w:val="22"/>
        </w:rPr>
        <w:t>Achieve excellent outcomes for all student groups</w:t>
      </w:r>
    </w:p>
    <w:p w:rsidR="00D31433" w:rsidRPr="00A86471" w:rsidRDefault="00D31433" w:rsidP="003F5F79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  <w:lang w:eastAsia="en-GB"/>
        </w:rPr>
      </w:pPr>
      <w:bookmarkStart w:id="0" w:name="_GoBack"/>
      <w:bookmarkEnd w:id="0"/>
    </w:p>
    <w:p w:rsidR="00D31433" w:rsidRPr="00A86471" w:rsidRDefault="00D31433" w:rsidP="00D3143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Qualification Criteria</w:t>
      </w:r>
    </w:p>
    <w:p w:rsidR="00D31433" w:rsidRPr="00A86471" w:rsidRDefault="00D31433" w:rsidP="00D31433">
      <w:pPr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Qualified to degree level and above</w:t>
      </w:r>
    </w:p>
    <w:p w:rsidR="00D31433" w:rsidRPr="00A86471" w:rsidRDefault="00D31433" w:rsidP="00D31433">
      <w:pPr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QTS </w:t>
      </w:r>
    </w:p>
    <w:p w:rsidR="00D31433" w:rsidRPr="00A86471" w:rsidRDefault="00D31433" w:rsidP="00D3143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  <w:lang w:eastAsia="en-GB"/>
        </w:rPr>
      </w:pPr>
    </w:p>
    <w:p w:rsidR="00D31433" w:rsidRPr="00A86471" w:rsidRDefault="00D31433" w:rsidP="00D3143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Experience</w:t>
      </w:r>
    </w:p>
    <w:p w:rsidR="003F5F79" w:rsidRPr="00A86471" w:rsidRDefault="00D31433" w:rsidP="00907D56">
      <w:pPr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i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Experience of </w:t>
      </w:r>
      <w:r w:rsidR="003F5F79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teaching </w:t>
      </w:r>
      <w:r w:rsidR="007B760D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music </w:t>
      </w:r>
      <w:r w:rsidR="003F5F79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to a range of abilities and ages</w:t>
      </w:r>
      <w:r w:rsidR="00D92F50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="00D92F50" w:rsidRPr="00A86471">
        <w:rPr>
          <w:rFonts w:asciiTheme="minorHAnsi" w:hAnsiTheme="minorHAnsi" w:cstheme="minorHAnsi"/>
          <w:i/>
          <w:color w:val="000000"/>
          <w:sz w:val="22"/>
          <w:szCs w:val="22"/>
          <w:lang w:eastAsia="en-GB"/>
        </w:rPr>
        <w:t>(this may be from your training if an NQT)</w:t>
      </w:r>
    </w:p>
    <w:p w:rsidR="007B052C" w:rsidRPr="00A86471" w:rsidRDefault="003F5F79" w:rsidP="00907D56">
      <w:pPr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Experience of </w:t>
      </w:r>
      <w:r w:rsidR="00D31433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developing resources to </w:t>
      </w: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support</w:t>
      </w:r>
      <w:r w:rsidR="007B052C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the curriculum and </w:t>
      </w: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effective</w:t>
      </w:r>
      <w:r w:rsidR="00D31433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learning</w:t>
      </w: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in the classroom</w:t>
      </w:r>
      <w:r w:rsidR="00D31433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="007B760D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nd beyond the classroom</w:t>
      </w:r>
    </w:p>
    <w:p w:rsidR="00D31433" w:rsidRPr="00A86471" w:rsidRDefault="00D31433" w:rsidP="00D31433">
      <w:pPr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Experience of reflecting on and improving teaching practice to im</w:t>
      </w:r>
      <w:r w:rsidR="003F5F79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pact teaching and </w:t>
      </w: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student achievement</w:t>
      </w:r>
    </w:p>
    <w:p w:rsidR="00D31433" w:rsidRPr="00A86471" w:rsidRDefault="00D31433" w:rsidP="00D3143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  <w:lang w:eastAsia="en-GB"/>
        </w:rPr>
      </w:pPr>
    </w:p>
    <w:p w:rsidR="00D31433" w:rsidRPr="00A86471" w:rsidRDefault="00D31433" w:rsidP="00D3143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Knowledge</w:t>
      </w:r>
    </w:p>
    <w:p w:rsidR="007B052C" w:rsidRPr="00A86471" w:rsidRDefault="003F5F79" w:rsidP="007B052C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wareness and understanding of the importance of curriculum -</w:t>
      </w:r>
      <w:r w:rsidR="007B052C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intent, implementation and impact of the</w:t>
      </w:r>
      <w:r w:rsidR="007B760D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Music</w:t>
      </w:r>
      <w:r w:rsidR="00D92F50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="007B052C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urriculum</w:t>
      </w:r>
    </w:p>
    <w:p w:rsidR="00D31433" w:rsidRPr="00A86471" w:rsidRDefault="003F5F79" w:rsidP="00D31433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U</w:t>
      </w:r>
      <w:r w:rsidR="00D31433"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nderstanding of the OFSTED Framework and what constitutes effective teaching and learning</w:t>
      </w:r>
    </w:p>
    <w:p w:rsidR="00D92F50" w:rsidRPr="00A86471" w:rsidRDefault="00D31433" w:rsidP="00F8054E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Excellent knowledge of the National Curriculum </w:t>
      </w:r>
    </w:p>
    <w:p w:rsidR="00D92F50" w:rsidRPr="00A86471" w:rsidRDefault="00D92F50" w:rsidP="00D92F50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Knowledge of the latest educational research, findings and best practices</w:t>
      </w:r>
    </w:p>
    <w:p w:rsidR="00D31433" w:rsidRPr="00A86471" w:rsidRDefault="00D31433" w:rsidP="00F8054E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Understanding of the strategies needed to establish consistently high aspirations and standards of results and behaviour.</w:t>
      </w:r>
    </w:p>
    <w:p w:rsidR="00D92F50" w:rsidRPr="00A86471" w:rsidRDefault="00D92F50" w:rsidP="003F5F79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  <w:lang w:eastAsia="en-GB"/>
        </w:rPr>
      </w:pPr>
    </w:p>
    <w:p w:rsidR="003F5F79" w:rsidRPr="00A86471" w:rsidRDefault="003F5F79" w:rsidP="003F5F79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Teaching and Learning</w:t>
      </w:r>
    </w:p>
    <w:p w:rsidR="003F5F79" w:rsidRPr="00A86471" w:rsidRDefault="003F5F79" w:rsidP="003F5F79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Excellent classroom practitioner – ensures that their own classroom practice models best practice</w:t>
      </w:r>
    </w:p>
    <w:p w:rsidR="003F5F79" w:rsidRPr="00A86471" w:rsidRDefault="003F5F79" w:rsidP="003F5F79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Effective and systematic behaviour management, with clear boundaries, sanctions, praise and reward</w:t>
      </w:r>
    </w:p>
    <w:p w:rsidR="003F5F79" w:rsidRPr="00A86471" w:rsidRDefault="003F5F79" w:rsidP="003F5F79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lastRenderedPageBreak/>
        <w:t>Good communication, planning and organisational skills</w:t>
      </w:r>
    </w:p>
    <w:p w:rsidR="003F5F79" w:rsidRPr="00A86471" w:rsidRDefault="003F5F79" w:rsidP="003F5F79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Demonstrates resilience, motivation and commitment to driving up standards of achievement</w:t>
      </w:r>
    </w:p>
    <w:p w:rsidR="003F5F79" w:rsidRPr="00A86471" w:rsidRDefault="003F5F79" w:rsidP="003F5F79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cts as a role model to staff and pupils</w:t>
      </w:r>
    </w:p>
    <w:p w:rsidR="003F5F79" w:rsidRPr="00A86471" w:rsidRDefault="003F5F79" w:rsidP="00D31433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ommitment to regular and on-going professional development and training to establish outstanding classroom practice.</w:t>
      </w:r>
    </w:p>
    <w:p w:rsidR="00D31433" w:rsidRPr="00A86471" w:rsidRDefault="00D31433" w:rsidP="00D31433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Vision aligned with the Budehaven Way - high aspirations, expectations of self and others</w:t>
      </w:r>
    </w:p>
    <w:p w:rsidR="00D31433" w:rsidRPr="00A86471" w:rsidRDefault="00D31433" w:rsidP="00D31433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Genuine passion and a belief in the potential of every pupil</w:t>
      </w:r>
    </w:p>
    <w:p w:rsidR="007B052C" w:rsidRPr="00A86471" w:rsidRDefault="00D31433" w:rsidP="007B052C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Motivation to continually improve standards and achieve excellence</w:t>
      </w:r>
    </w:p>
    <w:p w:rsidR="00D92F50" w:rsidRDefault="007B052C" w:rsidP="00A86471">
      <w:pPr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864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ommitment to equality of opportunity and the safeguarding and welfare of all pupils</w:t>
      </w:r>
    </w:p>
    <w:p w:rsidR="00A86471" w:rsidRPr="00A86471" w:rsidRDefault="00A86471" w:rsidP="00A86471">
      <w:pPr>
        <w:shd w:val="clear" w:color="auto" w:fill="FFFFFF"/>
        <w:ind w:left="720"/>
        <w:rPr>
          <w:rFonts w:asciiTheme="minorHAnsi" w:hAnsiTheme="minorHAnsi" w:cstheme="minorHAnsi"/>
          <w:color w:val="000000"/>
          <w:sz w:val="16"/>
          <w:szCs w:val="16"/>
          <w:lang w:eastAsia="en-GB"/>
        </w:rPr>
      </w:pPr>
    </w:p>
    <w:p w:rsidR="00A86471" w:rsidRPr="00A86471" w:rsidRDefault="007B052C" w:rsidP="00A86471">
      <w:pPr>
        <w:shd w:val="clear" w:color="auto" w:fill="FFFFFF"/>
        <w:ind w:left="720"/>
        <w:jc w:val="right"/>
        <w:rPr>
          <w:rFonts w:asciiTheme="minorHAnsi" w:hAnsiTheme="minorHAnsi" w:cstheme="minorHAnsi"/>
          <w:sz w:val="20"/>
        </w:rPr>
      </w:pPr>
      <w:r w:rsidRPr="00A86471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This post is subject to an enhanced Disclosure &amp; Barring Service check.</w:t>
      </w:r>
    </w:p>
    <w:sectPr w:rsidR="00A86471" w:rsidRPr="00A86471" w:rsidSect="00B4762B">
      <w:head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41" w:rsidRDefault="00796541">
      <w:r>
        <w:separator/>
      </w:r>
    </w:p>
  </w:endnote>
  <w:endnote w:type="continuationSeparator" w:id="0">
    <w:p w:rsidR="00796541" w:rsidRDefault="0079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C930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850" cy="990600"/>
          <wp:effectExtent l="0" t="0" r="0" b="0"/>
          <wp:wrapNone/>
          <wp:docPr id="2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54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41" w:rsidRDefault="00796541">
      <w:r>
        <w:separator/>
      </w:r>
    </w:p>
  </w:footnote>
  <w:footnote w:type="continuationSeparator" w:id="0">
    <w:p w:rsidR="00796541" w:rsidRDefault="0079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5560A6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6838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05474" cy="107537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d template Coloured Footer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474" cy="10753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04"/>
    <w:multiLevelType w:val="multilevel"/>
    <w:tmpl w:val="CFE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F3215"/>
    <w:multiLevelType w:val="hybridMultilevel"/>
    <w:tmpl w:val="02D88F26"/>
    <w:lvl w:ilvl="0" w:tplc="4D2633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588"/>
    <w:multiLevelType w:val="hybridMultilevel"/>
    <w:tmpl w:val="1FC2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79B"/>
    <w:multiLevelType w:val="hybridMultilevel"/>
    <w:tmpl w:val="C7F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C0D"/>
    <w:multiLevelType w:val="multilevel"/>
    <w:tmpl w:val="E84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148A4"/>
    <w:multiLevelType w:val="hybridMultilevel"/>
    <w:tmpl w:val="DB94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4DF"/>
    <w:multiLevelType w:val="hybridMultilevel"/>
    <w:tmpl w:val="594A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EC4"/>
    <w:multiLevelType w:val="multilevel"/>
    <w:tmpl w:val="4F2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260D9"/>
    <w:multiLevelType w:val="hybridMultilevel"/>
    <w:tmpl w:val="649C0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1D6840"/>
    <w:multiLevelType w:val="multilevel"/>
    <w:tmpl w:val="4386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A0E92"/>
    <w:multiLevelType w:val="hybridMultilevel"/>
    <w:tmpl w:val="6172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82B58"/>
    <w:multiLevelType w:val="hybridMultilevel"/>
    <w:tmpl w:val="1BF61B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33EE"/>
    <w:multiLevelType w:val="hybridMultilevel"/>
    <w:tmpl w:val="E78EF6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AC331AD"/>
    <w:multiLevelType w:val="hybridMultilevel"/>
    <w:tmpl w:val="CF56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41F7"/>
    <w:multiLevelType w:val="hybridMultilevel"/>
    <w:tmpl w:val="C83C60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27519"/>
    <w:multiLevelType w:val="hybridMultilevel"/>
    <w:tmpl w:val="CD50F0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50880"/>
    <w:multiLevelType w:val="hybridMultilevel"/>
    <w:tmpl w:val="A0FC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B374C"/>
    <w:multiLevelType w:val="multilevel"/>
    <w:tmpl w:val="371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231A3"/>
    <w:multiLevelType w:val="multilevel"/>
    <w:tmpl w:val="CD4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15"/>
  </w:num>
  <w:num w:numId="7">
    <w:abstractNumId w:val="8"/>
  </w:num>
  <w:num w:numId="8">
    <w:abstractNumId w:val="16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7"/>
  </w:num>
  <w:num w:numId="15">
    <w:abstractNumId w:val="7"/>
  </w:num>
  <w:num w:numId="16">
    <w:abstractNumId w:val="9"/>
  </w:num>
  <w:num w:numId="17">
    <w:abstractNumId w:val="18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A6"/>
    <w:rsid w:val="00094D71"/>
    <w:rsid w:val="001F7027"/>
    <w:rsid w:val="0022698F"/>
    <w:rsid w:val="0024104E"/>
    <w:rsid w:val="003627D4"/>
    <w:rsid w:val="003F5F79"/>
    <w:rsid w:val="00490FB3"/>
    <w:rsid w:val="005222EB"/>
    <w:rsid w:val="005248CC"/>
    <w:rsid w:val="005560A6"/>
    <w:rsid w:val="005D4913"/>
    <w:rsid w:val="00655770"/>
    <w:rsid w:val="00657C56"/>
    <w:rsid w:val="00683824"/>
    <w:rsid w:val="007059BE"/>
    <w:rsid w:val="007403A5"/>
    <w:rsid w:val="00766B54"/>
    <w:rsid w:val="00796541"/>
    <w:rsid w:val="007B052C"/>
    <w:rsid w:val="007B760D"/>
    <w:rsid w:val="009F6E04"/>
    <w:rsid w:val="00A25112"/>
    <w:rsid w:val="00A86471"/>
    <w:rsid w:val="00AA4243"/>
    <w:rsid w:val="00B13269"/>
    <w:rsid w:val="00B4762B"/>
    <w:rsid w:val="00C930FD"/>
    <w:rsid w:val="00C93550"/>
    <w:rsid w:val="00CA0836"/>
    <w:rsid w:val="00D31433"/>
    <w:rsid w:val="00D863C7"/>
    <w:rsid w:val="00D92F50"/>
    <w:rsid w:val="00F6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A9AD992"/>
  <w15:docId w15:val="{39311E59-DAA0-488A-8243-8FB95FC5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atLeast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sz w:val="20"/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ind w:right="-720"/>
      <w:jc w:val="both"/>
    </w:pPr>
    <w:rPr>
      <w:rFonts w:cs="Arial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Arial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rsid w:val="002269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1433"/>
    <w:pPr>
      <w:spacing w:after="160" w:line="259" w:lineRule="auto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BA87-AB97-4E39-8D5A-893C02D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dehaven Community Schoo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ources</dc:creator>
  <cp:lastModifiedBy>Clare Brown</cp:lastModifiedBy>
  <cp:revision>2</cp:revision>
  <cp:lastPrinted>2021-04-06T09:25:00Z</cp:lastPrinted>
  <dcterms:created xsi:type="dcterms:W3CDTF">2021-04-06T09:26:00Z</dcterms:created>
  <dcterms:modified xsi:type="dcterms:W3CDTF">2021-04-06T09:26:00Z</dcterms:modified>
</cp:coreProperties>
</file>